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F4F5" w14:textId="77777777" w:rsidR="000E0A04" w:rsidRPr="00B90F39" w:rsidRDefault="000E0A04" w:rsidP="00187767">
      <w:pPr>
        <w:pStyle w:val="Nadpis1"/>
        <w:jc w:val="center"/>
        <w:rPr>
          <w:b w:val="0"/>
          <w:sz w:val="20"/>
          <w:lang w:val="cs-CZ"/>
        </w:rPr>
      </w:pPr>
      <w:r w:rsidRPr="00B90F39">
        <w:rPr>
          <w:b w:val="0"/>
          <w:sz w:val="20"/>
          <w:lang w:val="cs-CZ"/>
        </w:rPr>
        <w:t xml:space="preserve">Národní památkový ústav, územní </w:t>
      </w:r>
      <w:r w:rsidR="00174D75" w:rsidRPr="00B90F39">
        <w:rPr>
          <w:b w:val="0"/>
          <w:sz w:val="20"/>
          <w:lang w:val="cs-CZ"/>
        </w:rPr>
        <w:t>památková správa v českých budějovicích</w:t>
      </w:r>
      <w:r w:rsidRPr="00B90F39">
        <w:rPr>
          <w:b w:val="0"/>
          <w:sz w:val="20"/>
          <w:lang w:val="cs-CZ"/>
        </w:rPr>
        <w:br/>
      </w:r>
      <w:r w:rsidR="00852E1A" w:rsidRPr="00B90F39">
        <w:rPr>
          <w:lang w:val="cs-CZ"/>
        </w:rPr>
        <w:t xml:space="preserve">správa státního </w:t>
      </w:r>
      <w:r w:rsidRPr="00B90F39">
        <w:rPr>
          <w:lang w:val="cs-CZ"/>
        </w:rPr>
        <w:t>hrad</w:t>
      </w:r>
      <w:r w:rsidR="00852E1A" w:rsidRPr="00B90F39">
        <w:rPr>
          <w:lang w:val="cs-CZ"/>
        </w:rPr>
        <w:t>u</w:t>
      </w:r>
      <w:r w:rsidRPr="00B90F39">
        <w:rPr>
          <w:lang w:val="cs-CZ"/>
        </w:rPr>
        <w:t xml:space="preserve"> švihov</w:t>
      </w:r>
    </w:p>
    <w:p w14:paraId="379C55BD" w14:textId="25B2644E" w:rsidR="000E0A04" w:rsidRPr="00B90F39" w:rsidRDefault="00B90F39" w:rsidP="002523F2">
      <w:pPr>
        <w:pStyle w:val="Nadpis2"/>
        <w:jc w:val="right"/>
        <w:rPr>
          <w:b/>
          <w:color w:val="365F91" w:themeColor="accent1" w:themeShade="BF"/>
          <w:sz w:val="40"/>
          <w:lang w:val="cs-CZ"/>
        </w:rPr>
      </w:pPr>
      <w:r w:rsidRPr="00B90F39">
        <w:rPr>
          <w:b/>
          <w:noProof/>
          <w:sz w:val="18"/>
          <w:lang w:val="cs-CZ" w:eastAsia="cs-CZ" w:bidi="ar-SA"/>
        </w:rPr>
        <w:drawing>
          <wp:anchor distT="0" distB="0" distL="114300" distR="114300" simplePos="0" relativeHeight="251660288" behindDoc="0" locked="0" layoutInCell="1" allowOverlap="1" wp14:anchorId="4168BFFA" wp14:editId="6A99A45F">
            <wp:simplePos x="0" y="0"/>
            <wp:positionH relativeFrom="column">
              <wp:posOffset>142875</wp:posOffset>
            </wp:positionH>
            <wp:positionV relativeFrom="paragraph">
              <wp:posOffset>55880</wp:posOffset>
            </wp:positionV>
            <wp:extent cx="1038225" cy="870879"/>
            <wp:effectExtent l="0" t="0" r="0" b="5715"/>
            <wp:wrapNone/>
            <wp:docPr id="3" name="Obrázek 3" descr="Z:\_PROJEKTY - Dokončené\2012 - Logo hradu\LOGO 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PROJEKTY - Dokončené\2012 - Logo hradu\LOGO BI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20" cy="8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A04" w:rsidRPr="00B90F39">
        <w:rPr>
          <w:color w:val="365F91" w:themeColor="accent1" w:themeShade="BF"/>
          <w:sz w:val="40"/>
          <w:lang w:val="cs-CZ"/>
        </w:rPr>
        <w:t>dotazník pro průvodce</w:t>
      </w:r>
      <w:r w:rsidR="00DA10D8" w:rsidRPr="00B90F39">
        <w:rPr>
          <w:color w:val="365F91" w:themeColor="accent1" w:themeShade="BF"/>
          <w:sz w:val="40"/>
          <w:lang w:val="cs-CZ"/>
        </w:rPr>
        <w:t>  </w:t>
      </w:r>
      <w:r w:rsidR="00174D75" w:rsidRPr="00B90F39">
        <w:rPr>
          <w:color w:val="365F91" w:themeColor="accent1" w:themeShade="BF"/>
          <w:sz w:val="40"/>
          <w:lang w:val="cs-CZ"/>
        </w:rPr>
        <w:br/>
      </w:r>
      <w:r w:rsidR="000E0A04" w:rsidRPr="00B90F39">
        <w:rPr>
          <w:b/>
          <w:color w:val="365F91" w:themeColor="accent1" w:themeShade="BF"/>
          <w:sz w:val="40"/>
          <w:lang w:val="cs-CZ"/>
        </w:rPr>
        <w:t>sezóna 20</w:t>
      </w:r>
      <w:r>
        <w:rPr>
          <w:b/>
          <w:color w:val="365F91" w:themeColor="accent1" w:themeShade="BF"/>
          <w:sz w:val="40"/>
          <w:lang w:val="cs-CZ"/>
        </w:rPr>
        <w:t>2</w:t>
      </w:r>
      <w:r w:rsidR="00263AE3">
        <w:rPr>
          <w:b/>
          <w:color w:val="365F91" w:themeColor="accent1" w:themeShade="BF"/>
          <w:sz w:val="40"/>
          <w:lang w:val="cs-CZ"/>
        </w:rPr>
        <w:t>6</w:t>
      </w:r>
      <w:r w:rsidR="00DA10D8" w:rsidRPr="00B90F39">
        <w:rPr>
          <w:b/>
          <w:color w:val="365F91" w:themeColor="accent1" w:themeShade="BF"/>
          <w:sz w:val="40"/>
          <w:lang w:val="cs-CZ"/>
        </w:rPr>
        <w:t> </w:t>
      </w:r>
    </w:p>
    <w:tbl>
      <w:tblPr>
        <w:tblW w:w="0" w:type="auto"/>
        <w:jc w:val="center"/>
        <w:tblCellSpacing w:w="56" w:type="dxa"/>
        <w:tblLook w:val="04A0" w:firstRow="1" w:lastRow="0" w:firstColumn="1" w:lastColumn="0" w:noHBand="0" w:noVBand="1"/>
      </w:tblPr>
      <w:tblGrid>
        <w:gridCol w:w="3875"/>
        <w:gridCol w:w="3221"/>
        <w:gridCol w:w="3221"/>
      </w:tblGrid>
      <w:tr w:rsidR="005E7661" w:rsidRPr="00174D75" w14:paraId="04EFAE09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vAlign w:val="center"/>
          </w:tcPr>
          <w:p w14:paraId="12651879" w14:textId="77777777" w:rsidR="005E7661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 xml:space="preserve">Jméno, </w:t>
            </w:r>
            <w:r w:rsidR="005E7661" w:rsidRPr="00B90F39">
              <w:rPr>
                <w:b/>
                <w:lang w:val="cs-CZ"/>
              </w:rPr>
              <w:t>příjmení</w:t>
            </w:r>
            <w:r w:rsidR="00187767" w:rsidRPr="00B90F39">
              <w:rPr>
                <w:b/>
                <w:lang w:val="cs-CZ"/>
              </w:rPr>
              <w:t>, rok narození</w:t>
            </w:r>
            <w:r w:rsidRPr="00B90F39">
              <w:rPr>
                <w:b/>
                <w:lang w:val="cs-CZ"/>
              </w:rPr>
              <w:t>: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4B688CD5" w14:textId="77777777" w:rsidR="005E7661" w:rsidRPr="00B90F39" w:rsidRDefault="005E7661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5E7661" w:rsidRPr="00174D75" w14:paraId="59F0B45E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vAlign w:val="center"/>
          </w:tcPr>
          <w:p w14:paraId="79F43CE6" w14:textId="77777777" w:rsidR="005E7661" w:rsidRPr="00B90F39" w:rsidRDefault="005E7661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>Bydliště</w:t>
            </w:r>
            <w:r w:rsidR="00655576" w:rsidRPr="00B90F39">
              <w:rPr>
                <w:b/>
                <w:lang w:val="cs-CZ"/>
              </w:rPr>
              <w:t>:</w:t>
            </w:r>
            <w:r w:rsidR="006B1287" w:rsidRPr="00B90F39">
              <w:rPr>
                <w:b/>
                <w:lang w:val="cs-CZ"/>
              </w:rPr>
              <w:br/>
            </w:r>
            <w:r w:rsidR="006B1287" w:rsidRPr="00B90F39">
              <w:rPr>
                <w:lang w:val="cs-CZ"/>
              </w:rPr>
              <w:t>(bydliště, kam lze zasílat poštu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29D13526" w14:textId="77777777" w:rsidR="005E7661" w:rsidRPr="00B90F39" w:rsidRDefault="005E7661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5E7661" w:rsidRPr="00174D75" w14:paraId="732BA120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vAlign w:val="center"/>
          </w:tcPr>
          <w:p w14:paraId="02445185" w14:textId="77777777" w:rsidR="005E7661" w:rsidRPr="00B90F39" w:rsidRDefault="005E7661" w:rsidP="00080554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>E</w:t>
            </w:r>
            <w:r w:rsidR="00655576" w:rsidRPr="00B90F39">
              <w:rPr>
                <w:b/>
                <w:lang w:val="cs-CZ"/>
              </w:rPr>
              <w:t>-</w:t>
            </w:r>
            <w:r w:rsidRPr="00B90F39">
              <w:rPr>
                <w:b/>
                <w:lang w:val="cs-CZ"/>
              </w:rPr>
              <w:t>mail:</w:t>
            </w:r>
            <w:r w:rsidR="00187767" w:rsidRPr="00B90F39">
              <w:rPr>
                <w:b/>
                <w:lang w:val="cs-CZ"/>
              </w:rPr>
              <w:br/>
            </w:r>
            <w:r w:rsidR="00187767" w:rsidRPr="00B90F39">
              <w:rPr>
                <w:lang w:val="cs-CZ"/>
              </w:rPr>
              <w:t>(který běžně používáte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11F806DA" w14:textId="77777777" w:rsidR="005E7661" w:rsidRPr="00B90F39" w:rsidRDefault="005E7661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5E7661" w:rsidRPr="008A361D" w14:paraId="1A94E8C2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vAlign w:val="center"/>
          </w:tcPr>
          <w:p w14:paraId="6BD147DA" w14:textId="77777777" w:rsidR="005E7661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>Telefon:</w:t>
            </w:r>
          </w:p>
          <w:p w14:paraId="56BE6084" w14:textId="77777777" w:rsidR="006606D5" w:rsidRPr="00B90F39" w:rsidRDefault="006606D5" w:rsidP="001E5129">
            <w:pPr>
              <w:spacing w:before="0" w:after="0" w:line="240" w:lineRule="auto"/>
              <w:rPr>
                <w:lang w:val="cs-CZ"/>
              </w:rPr>
            </w:pPr>
            <w:r w:rsidRPr="00B90F39">
              <w:rPr>
                <w:lang w:val="cs-CZ"/>
              </w:rPr>
              <w:t>(na který se dovoláme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60899E90" w14:textId="77777777" w:rsidR="005E7661" w:rsidRPr="00B90F39" w:rsidRDefault="005E7661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655576" w:rsidRPr="001E5129" w14:paraId="5BF3001F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vAlign w:val="center"/>
          </w:tcPr>
          <w:p w14:paraId="5DB22A46" w14:textId="77777777" w:rsidR="00655576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>Škola / zaměstnání: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170CAA6E" w14:textId="77777777" w:rsidR="00655576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655576" w:rsidRPr="006606D5" w14:paraId="5EFEF35A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vAlign w:val="center"/>
          </w:tcPr>
          <w:p w14:paraId="14588E04" w14:textId="77777777" w:rsidR="00655576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>Předchozí praxe v provádění:</w:t>
            </w:r>
          </w:p>
          <w:p w14:paraId="244CE062" w14:textId="77777777" w:rsidR="000B27AE" w:rsidRPr="00B90F39" w:rsidRDefault="006606D5" w:rsidP="001E5129">
            <w:pPr>
              <w:spacing w:before="0" w:after="0" w:line="240" w:lineRule="auto"/>
              <w:rPr>
                <w:lang w:val="cs-CZ"/>
              </w:rPr>
            </w:pPr>
            <w:r w:rsidRPr="00B90F39">
              <w:rPr>
                <w:lang w:val="cs-CZ"/>
              </w:rPr>
              <w:t>(není podmínkou, ale je vítána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3448DA88" w14:textId="77777777" w:rsidR="000B27AE" w:rsidRDefault="00852E1A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br/>
            </w:r>
          </w:p>
          <w:p w14:paraId="69F45F75" w14:textId="77777777" w:rsidR="00655576" w:rsidRPr="00B90F39" w:rsidRDefault="00852E1A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br/>
            </w:r>
          </w:p>
        </w:tc>
      </w:tr>
      <w:tr w:rsidR="00655576" w:rsidRPr="001E5129" w14:paraId="649B0C3C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vAlign w:val="center"/>
          </w:tcPr>
          <w:p w14:paraId="75CABA74" w14:textId="77777777" w:rsidR="00655576" w:rsidRPr="00B90F39" w:rsidRDefault="004104CB" w:rsidP="004104CB">
            <w:pPr>
              <w:spacing w:before="0" w:after="0" w:line="240" w:lineRule="auto"/>
              <w:rPr>
                <w:lang w:val="cs-CZ"/>
              </w:rPr>
            </w:pPr>
            <w:r w:rsidRPr="00B90F39">
              <w:rPr>
                <w:b/>
                <w:lang w:val="cs-CZ"/>
              </w:rPr>
              <w:t>Cizí j</w:t>
            </w:r>
            <w:r w:rsidR="00655576" w:rsidRPr="00B90F39">
              <w:rPr>
                <w:b/>
                <w:lang w:val="cs-CZ"/>
              </w:rPr>
              <w:t>azyky, v nichž se domluvím:</w:t>
            </w:r>
            <w:r w:rsidR="006606D5" w:rsidRPr="00B90F39">
              <w:rPr>
                <w:b/>
                <w:lang w:val="cs-CZ"/>
              </w:rPr>
              <w:br/>
            </w:r>
            <w:r w:rsidR="006606D5" w:rsidRPr="00B90F39">
              <w:rPr>
                <w:lang w:val="cs-CZ"/>
              </w:rPr>
              <w:t xml:space="preserve">(NJ </w:t>
            </w:r>
            <w:r w:rsidRPr="00B90F39">
              <w:rPr>
                <w:lang w:val="cs-CZ"/>
              </w:rPr>
              <w:t>/</w:t>
            </w:r>
            <w:r w:rsidR="006606D5" w:rsidRPr="00B90F39">
              <w:rPr>
                <w:lang w:val="cs-CZ"/>
              </w:rPr>
              <w:t xml:space="preserve"> AJ </w:t>
            </w:r>
            <w:r w:rsidRPr="00B90F39">
              <w:rPr>
                <w:lang w:val="cs-CZ"/>
              </w:rPr>
              <w:t>/</w:t>
            </w:r>
            <w:r w:rsidR="006606D5" w:rsidRPr="00B90F39">
              <w:rPr>
                <w:lang w:val="cs-CZ"/>
              </w:rPr>
              <w:t xml:space="preserve"> jiný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7D5FF085" w14:textId="77777777" w:rsidR="00655576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655576" w:rsidRPr="001E5129" w14:paraId="2A35B49D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vAlign w:val="center"/>
          </w:tcPr>
          <w:p w14:paraId="2B31459F" w14:textId="77777777" w:rsidR="00655576" w:rsidRPr="00B90F39" w:rsidRDefault="004104CB" w:rsidP="004104CB">
            <w:pPr>
              <w:spacing w:before="0" w:after="0" w:line="240" w:lineRule="auto"/>
              <w:rPr>
                <w:lang w:val="cs-CZ"/>
              </w:rPr>
            </w:pPr>
            <w:r w:rsidRPr="00B90F39">
              <w:rPr>
                <w:b/>
                <w:lang w:val="cs-CZ"/>
              </w:rPr>
              <w:t>Cizí j</w:t>
            </w:r>
            <w:r w:rsidR="00655576" w:rsidRPr="00B90F39">
              <w:rPr>
                <w:b/>
                <w:lang w:val="cs-CZ"/>
              </w:rPr>
              <w:t>azyky, v nichž mohu provádět:</w:t>
            </w:r>
            <w:r w:rsidR="006606D5" w:rsidRPr="00B90F39">
              <w:rPr>
                <w:b/>
                <w:lang w:val="cs-CZ"/>
              </w:rPr>
              <w:br/>
            </w:r>
            <w:r w:rsidR="006606D5" w:rsidRPr="00B90F39">
              <w:rPr>
                <w:lang w:val="cs-CZ"/>
              </w:rPr>
              <w:t xml:space="preserve">(NJ </w:t>
            </w:r>
            <w:r w:rsidRPr="00B90F39">
              <w:rPr>
                <w:lang w:val="cs-CZ"/>
              </w:rPr>
              <w:t>/</w:t>
            </w:r>
            <w:r w:rsidR="006606D5" w:rsidRPr="00B90F39">
              <w:rPr>
                <w:lang w:val="cs-CZ"/>
              </w:rPr>
              <w:t xml:space="preserve"> AJ </w:t>
            </w:r>
            <w:r w:rsidRPr="00B90F39">
              <w:rPr>
                <w:lang w:val="cs-CZ"/>
              </w:rPr>
              <w:t>/</w:t>
            </w:r>
            <w:r w:rsidR="006606D5" w:rsidRPr="00B90F39">
              <w:rPr>
                <w:lang w:val="cs-CZ"/>
              </w:rPr>
              <w:t xml:space="preserve"> jiný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1C48A6DA" w14:textId="77777777" w:rsidR="00655576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655576" w:rsidRPr="001E5129" w14:paraId="5F209410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vAlign w:val="center"/>
          </w:tcPr>
          <w:p w14:paraId="695EC672" w14:textId="77777777" w:rsidR="00655576" w:rsidRPr="00B90F39" w:rsidRDefault="000B27AE" w:rsidP="000B27AE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Poznámky k termínům</w:t>
            </w:r>
            <w:r w:rsidR="00655576" w:rsidRPr="00B90F39">
              <w:rPr>
                <w:b/>
                <w:lang w:val="cs-CZ"/>
              </w:rPr>
              <w:t xml:space="preserve"> provádění:</w:t>
            </w:r>
            <w:r w:rsidR="00187767" w:rsidRPr="00B90F39">
              <w:rPr>
                <w:b/>
                <w:lang w:val="cs-CZ"/>
              </w:rPr>
              <w:br/>
            </w:r>
            <w:r w:rsidR="00187767" w:rsidRPr="00B90F39">
              <w:rPr>
                <w:lang w:val="cs-CZ"/>
              </w:rPr>
              <w:t>(</w:t>
            </w:r>
            <w:r>
              <w:rPr>
                <w:lang w:val="cs-CZ"/>
              </w:rPr>
              <w:t xml:space="preserve">konkrétní termíny vyznačte v kalendáři </w:t>
            </w:r>
            <w:r>
              <w:rPr>
                <w:lang w:val="cs-CZ"/>
              </w:rPr>
              <w:br/>
              <w:t>na druhé straně přihlášky</w:t>
            </w:r>
            <w:r w:rsidR="00187767" w:rsidRPr="00B90F39">
              <w:rPr>
                <w:lang w:val="cs-CZ"/>
              </w:rPr>
              <w:t>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73EFF454" w14:textId="77777777" w:rsidR="000B27AE" w:rsidRDefault="00852E1A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br/>
            </w:r>
          </w:p>
          <w:p w14:paraId="577D3074" w14:textId="77777777" w:rsidR="000B27AE" w:rsidRDefault="000B27AE" w:rsidP="001E5129">
            <w:pPr>
              <w:spacing w:before="0" w:after="0" w:line="240" w:lineRule="auto"/>
              <w:rPr>
                <w:b/>
                <w:lang w:val="cs-CZ"/>
              </w:rPr>
            </w:pPr>
          </w:p>
          <w:p w14:paraId="78B8A861" w14:textId="77777777" w:rsidR="00655576" w:rsidRPr="00B90F39" w:rsidRDefault="00852E1A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br/>
            </w:r>
          </w:p>
        </w:tc>
      </w:tr>
      <w:tr w:rsidR="00AA4C32" w:rsidRPr="008A361D" w14:paraId="0C9DBCAA" w14:textId="77777777" w:rsidTr="005330B5">
        <w:trPr>
          <w:trHeight w:val="567"/>
          <w:tblCellSpacing w:w="56" w:type="dxa"/>
          <w:jc w:val="center"/>
        </w:trPr>
        <w:tc>
          <w:tcPr>
            <w:tcW w:w="3707" w:type="dxa"/>
            <w:vAlign w:val="center"/>
          </w:tcPr>
          <w:p w14:paraId="1A9C41A1" w14:textId="77777777" w:rsidR="00AA4C32" w:rsidRPr="000B27AE" w:rsidRDefault="00AA4C32" w:rsidP="005330B5">
            <w:pPr>
              <w:spacing w:before="0" w:after="0" w:line="240" w:lineRule="auto"/>
              <w:rPr>
                <w:b/>
                <w:lang w:val="cs-CZ"/>
              </w:rPr>
            </w:pPr>
            <w:r w:rsidRPr="000B27AE">
              <w:rPr>
                <w:b/>
                <w:lang w:val="cs-CZ"/>
              </w:rPr>
              <w:t>Ubytování na hradě:</w:t>
            </w:r>
          </w:p>
          <w:p w14:paraId="778E8232" w14:textId="77777777" w:rsidR="00AA4C32" w:rsidRPr="000B27AE" w:rsidRDefault="00AA4C32" w:rsidP="005330B5">
            <w:pPr>
              <w:spacing w:before="0" w:after="0" w:line="240" w:lineRule="auto"/>
              <w:rPr>
                <w:lang w:val="cs-CZ"/>
              </w:rPr>
            </w:pPr>
            <w:r w:rsidRPr="000B27AE">
              <w:rPr>
                <w:lang w:val="cs-CZ"/>
              </w:rPr>
              <w:t>(ANO / NE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3125A7A9" w14:textId="77777777" w:rsidR="00AA4C32" w:rsidRPr="000B27AE" w:rsidRDefault="00AA4C32" w:rsidP="005330B5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655576" w:rsidRPr="008A361D" w14:paraId="51AB5503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vAlign w:val="center"/>
          </w:tcPr>
          <w:p w14:paraId="7FDD0958" w14:textId="02DA27B8" w:rsidR="00655576" w:rsidRPr="000B27AE" w:rsidRDefault="00AA4C32" w:rsidP="001E5129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Parkování u hradu</w:t>
            </w:r>
            <w:r w:rsidR="00655576" w:rsidRPr="000B27AE">
              <w:rPr>
                <w:b/>
                <w:lang w:val="cs-CZ"/>
              </w:rPr>
              <w:t>:</w:t>
            </w:r>
          </w:p>
          <w:p w14:paraId="5DBC6582" w14:textId="77777777" w:rsidR="00EA2312" w:rsidRPr="000B27AE" w:rsidRDefault="00EA2312" w:rsidP="001E5129">
            <w:pPr>
              <w:spacing w:before="0" w:after="0" w:line="240" w:lineRule="auto"/>
              <w:rPr>
                <w:lang w:val="cs-CZ"/>
              </w:rPr>
            </w:pPr>
            <w:r w:rsidRPr="000B27AE">
              <w:rPr>
                <w:lang w:val="cs-CZ"/>
              </w:rPr>
              <w:t>(ANO / NE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1F8F25D6" w14:textId="77777777" w:rsidR="00655576" w:rsidRPr="000B27AE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0B27AE" w:rsidRPr="008A361D" w14:paraId="02EE9145" w14:textId="77777777" w:rsidTr="000B27AE">
        <w:trPr>
          <w:trHeight w:val="190"/>
          <w:tblCellSpacing w:w="56" w:type="dxa"/>
          <w:jc w:val="center"/>
        </w:trPr>
        <w:tc>
          <w:tcPr>
            <w:tcW w:w="3707" w:type="dxa"/>
            <w:vMerge w:val="restart"/>
            <w:vAlign w:val="center"/>
          </w:tcPr>
          <w:p w14:paraId="34E93EDD" w14:textId="77777777" w:rsidR="000B27AE" w:rsidRDefault="000B27AE" w:rsidP="001E5129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Zájem o zvláštní prohlídky:</w:t>
            </w:r>
          </w:p>
          <w:p w14:paraId="731D77E7" w14:textId="77777777" w:rsidR="000B27AE" w:rsidRPr="000B27AE" w:rsidRDefault="000B27AE" w:rsidP="001E5129">
            <w:pPr>
              <w:spacing w:before="0" w:after="0" w:line="240" w:lineRule="auto"/>
              <w:rPr>
                <w:lang w:val="cs-CZ"/>
              </w:rPr>
            </w:pPr>
            <w:r w:rsidRPr="000B27AE">
              <w:rPr>
                <w:lang w:val="cs-CZ"/>
              </w:rPr>
              <w:t>(označte nebo škrtněte)</w:t>
            </w:r>
          </w:p>
        </w:tc>
        <w:tc>
          <w:tcPr>
            <w:tcW w:w="3109" w:type="dxa"/>
            <w:shd w:val="clear" w:color="auto" w:fill="F2F2F2"/>
            <w:vAlign w:val="center"/>
          </w:tcPr>
          <w:p w14:paraId="4C8DCE08" w14:textId="77777777" w:rsidR="000B27AE" w:rsidRPr="000B27AE" w:rsidRDefault="000B27AE" w:rsidP="000B27AE">
            <w:pPr>
              <w:spacing w:before="0" w:after="0" w:line="240" w:lineRule="auto"/>
              <w:rPr>
                <w:lang w:val="cs-CZ"/>
              </w:rPr>
            </w:pPr>
            <w:r w:rsidRPr="000B27AE">
              <w:rPr>
                <w:b/>
                <w:lang w:val="cs-CZ"/>
              </w:rPr>
              <w:t>RODINNÉ</w:t>
            </w:r>
            <w:r w:rsidRPr="000B27AE">
              <w:rPr>
                <w:lang w:val="cs-CZ"/>
              </w:rPr>
              <w:t xml:space="preserve"> (pro rodiny s dětmi)</w:t>
            </w:r>
          </w:p>
        </w:tc>
        <w:tc>
          <w:tcPr>
            <w:tcW w:w="3053" w:type="dxa"/>
            <w:shd w:val="clear" w:color="auto" w:fill="F2F2F2"/>
            <w:vAlign w:val="center"/>
          </w:tcPr>
          <w:p w14:paraId="7725DF25" w14:textId="77777777" w:rsidR="000B27AE" w:rsidRPr="000B27AE" w:rsidRDefault="000B27AE" w:rsidP="000B27AE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VIRTUÁLNÍ </w:t>
            </w:r>
            <w:r w:rsidRPr="000B27AE">
              <w:rPr>
                <w:lang w:val="cs-CZ"/>
              </w:rPr>
              <w:t>(pro vozíčkáře)</w:t>
            </w:r>
          </w:p>
        </w:tc>
      </w:tr>
      <w:tr w:rsidR="000B27AE" w:rsidRPr="008A361D" w14:paraId="11A3B106" w14:textId="77777777" w:rsidTr="000B27AE">
        <w:trPr>
          <w:trHeight w:val="190"/>
          <w:tblCellSpacing w:w="56" w:type="dxa"/>
          <w:jc w:val="center"/>
        </w:trPr>
        <w:tc>
          <w:tcPr>
            <w:tcW w:w="3707" w:type="dxa"/>
            <w:vMerge/>
            <w:vAlign w:val="center"/>
          </w:tcPr>
          <w:p w14:paraId="1547BD3D" w14:textId="77777777" w:rsidR="000B27AE" w:rsidRDefault="000B27AE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  <w:tc>
          <w:tcPr>
            <w:tcW w:w="3109" w:type="dxa"/>
            <w:shd w:val="clear" w:color="auto" w:fill="F2F2F2"/>
            <w:vAlign w:val="center"/>
          </w:tcPr>
          <w:p w14:paraId="7C339757" w14:textId="77777777" w:rsidR="000B27AE" w:rsidRPr="000B27AE" w:rsidRDefault="000B27AE" w:rsidP="000B27AE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NOČNÍ </w:t>
            </w:r>
            <w:r w:rsidRPr="000B27AE">
              <w:rPr>
                <w:lang w:val="cs-CZ"/>
              </w:rPr>
              <w:t>(oživené prohlídky)</w:t>
            </w:r>
          </w:p>
        </w:tc>
        <w:tc>
          <w:tcPr>
            <w:tcW w:w="3053" w:type="dxa"/>
            <w:shd w:val="clear" w:color="auto" w:fill="F2F2F2"/>
            <w:vAlign w:val="center"/>
          </w:tcPr>
          <w:p w14:paraId="6241CEB4" w14:textId="77777777" w:rsidR="000B27AE" w:rsidRDefault="000B27AE" w:rsidP="000B27AE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TÉMATICKÉ </w:t>
            </w:r>
            <w:r w:rsidRPr="000B27AE">
              <w:rPr>
                <w:lang w:val="cs-CZ"/>
              </w:rPr>
              <w:t>(např. den památek)</w:t>
            </w:r>
          </w:p>
        </w:tc>
      </w:tr>
      <w:tr w:rsidR="000B27AE" w:rsidRPr="008A361D" w14:paraId="5E3FB33D" w14:textId="77777777" w:rsidTr="000B27AE">
        <w:trPr>
          <w:trHeight w:val="190"/>
          <w:tblCellSpacing w:w="56" w:type="dxa"/>
          <w:jc w:val="center"/>
        </w:trPr>
        <w:tc>
          <w:tcPr>
            <w:tcW w:w="3707" w:type="dxa"/>
            <w:vMerge/>
            <w:vAlign w:val="center"/>
          </w:tcPr>
          <w:p w14:paraId="4FCB00A8" w14:textId="77777777" w:rsidR="000B27AE" w:rsidRDefault="000B27AE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  <w:tc>
          <w:tcPr>
            <w:tcW w:w="3109" w:type="dxa"/>
            <w:shd w:val="clear" w:color="auto" w:fill="F2F2F2"/>
            <w:vAlign w:val="center"/>
          </w:tcPr>
          <w:p w14:paraId="39E4FFD4" w14:textId="25FDAAB2" w:rsidR="000B27AE" w:rsidRPr="000B27AE" w:rsidRDefault="00320DF1" w:rsidP="000B27AE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ZVLÁŠTNÍ SCHOPNOST </w:t>
            </w:r>
            <w:r w:rsidRPr="00320D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val="cs-CZ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3053" w:type="dxa"/>
            <w:shd w:val="clear" w:color="auto" w:fill="F2F2F2"/>
            <w:vAlign w:val="center"/>
          </w:tcPr>
          <w:p w14:paraId="213736D8" w14:textId="77777777" w:rsidR="000B27AE" w:rsidRDefault="000B27AE" w:rsidP="000B27AE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</w:tbl>
    <w:p w14:paraId="4CCC22E5" w14:textId="77777777" w:rsidR="000B27AE" w:rsidRPr="000E3A97" w:rsidRDefault="000B27AE" w:rsidP="000B27AE">
      <w:pPr>
        <w:jc w:val="both"/>
        <w:rPr>
          <w:i/>
          <w:sz w:val="18"/>
          <w:lang w:val="cs-CZ"/>
        </w:rPr>
      </w:pPr>
      <w:r w:rsidRPr="000E3A97">
        <w:rPr>
          <w:i/>
          <w:sz w:val="18"/>
          <w:lang w:val="cs-CZ"/>
        </w:rPr>
        <w:t>Odesláním tohoto dotazníku beru na vědomí, že NPÚ zpracovává osobní údaje za účelem uskutečnění výběrového řízení, realizace smlouvy se mnou a ochrany oprávněných zájmů NPÚ, a to po dobu nezbytně nutnou. Informace o zpracování osobních údajů uchazečů o zaměstnání jsou uvedeny na www.npu.cz v sekci „Ochrana osobních údajů“. Kontakt na pověřence pro ochranu osobních údajů je poverenec@npu.cz.</w:t>
      </w:r>
    </w:p>
    <w:p w14:paraId="4E638F12" w14:textId="7F78405D" w:rsidR="000E3A97" w:rsidRPr="000E3A97" w:rsidRDefault="000E3A97" w:rsidP="000E3A97">
      <w:pPr>
        <w:pStyle w:val="Nadpis2"/>
        <w:jc w:val="both"/>
        <w:rPr>
          <w:sz w:val="20"/>
          <w:lang w:val="cs-CZ"/>
        </w:rPr>
      </w:pPr>
      <w:r w:rsidRPr="000E3A97">
        <w:rPr>
          <w:sz w:val="20"/>
          <w:lang w:val="cs-CZ"/>
        </w:rPr>
        <w:t>údaje z tohoto dotazníku budou použity ke zpracování plánu sezónních průvodců pro rok 202</w:t>
      </w:r>
      <w:r w:rsidR="00263AE3">
        <w:rPr>
          <w:sz w:val="20"/>
          <w:lang w:val="cs-CZ"/>
        </w:rPr>
        <w:t>6</w:t>
      </w:r>
      <w:r w:rsidRPr="000E3A97">
        <w:rPr>
          <w:sz w:val="20"/>
          <w:lang w:val="cs-CZ"/>
        </w:rPr>
        <w:t xml:space="preserve">. po zpracování vás budeme kontaktovat. odesláním dotazníku závazně stvrzujete svůj zájem pracovat jako sezónní průvodce. veškeré změny </w:t>
      </w:r>
      <w:r w:rsidRPr="000E3A97">
        <w:rPr>
          <w:b/>
          <w:sz w:val="20"/>
          <w:lang w:val="cs-CZ"/>
        </w:rPr>
        <w:t>bezodkladně</w:t>
      </w:r>
      <w:r w:rsidRPr="000E3A97">
        <w:rPr>
          <w:sz w:val="20"/>
          <w:lang w:val="cs-CZ"/>
        </w:rPr>
        <w:t xml:space="preserve"> oznamte správě hradu.</w:t>
      </w:r>
    </w:p>
    <w:tbl>
      <w:tblPr>
        <w:tblW w:w="10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941"/>
        <w:gridCol w:w="943"/>
        <w:gridCol w:w="2118"/>
      </w:tblGrid>
      <w:tr w:rsidR="00432AF1" w:rsidRPr="00432AF1" w14:paraId="581E2DA5" w14:textId="77777777" w:rsidTr="00432AF1">
        <w:trPr>
          <w:trHeight w:hRule="exact" w:val="508"/>
        </w:trPr>
        <w:tc>
          <w:tcPr>
            <w:tcW w:w="1882" w:type="dxa"/>
            <w:gridSpan w:val="2"/>
            <w:tcBorders>
              <w:top w:val="single" w:sz="12" w:space="0" w:color="707070"/>
              <w:left w:val="single" w:sz="12" w:space="0" w:color="707070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55E6A4BF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lastRenderedPageBreak/>
              <w:t> </w:t>
            </w:r>
          </w:p>
        </w:tc>
        <w:tc>
          <w:tcPr>
            <w:tcW w:w="6589" w:type="dxa"/>
            <w:gridSpan w:val="7"/>
            <w:tcBorders>
              <w:top w:val="single" w:sz="12" w:space="0" w:color="707070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0C4B08F5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Dny v týdnu</w:t>
            </w:r>
          </w:p>
        </w:tc>
        <w:tc>
          <w:tcPr>
            <w:tcW w:w="2118" w:type="dxa"/>
            <w:tcBorders>
              <w:top w:val="single" w:sz="12" w:space="0" w:color="707070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35A3631D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POZNÁMKY</w:t>
            </w:r>
          </w:p>
        </w:tc>
      </w:tr>
      <w:tr w:rsidR="00432AF1" w:rsidRPr="00432AF1" w14:paraId="4868494F" w14:textId="77777777" w:rsidTr="00432AF1">
        <w:trPr>
          <w:trHeight w:hRule="exact" w:val="254"/>
        </w:trPr>
        <w:tc>
          <w:tcPr>
            <w:tcW w:w="941" w:type="dxa"/>
            <w:tcBorders>
              <w:top w:val="nil"/>
              <w:left w:val="single" w:sz="12" w:space="0" w:color="707070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18C9F22E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165C7D05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7534E608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P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0969AA1C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Ú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35AFA88C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S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2EE1DB6D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Č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29ABB2E6" w14:textId="77777777" w:rsidR="00432AF1" w:rsidRPr="00432AF1" w:rsidRDefault="00432AF1" w:rsidP="00432AF1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Pá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3AFAF447" w14:textId="77777777" w:rsidR="00432AF1" w:rsidRPr="00432AF1" w:rsidRDefault="00432AF1" w:rsidP="00432AF1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S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487A0FA6" w14:textId="77777777" w:rsidR="00432AF1" w:rsidRPr="00432AF1" w:rsidRDefault="00432AF1" w:rsidP="00432AF1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N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DB73491" w14:textId="77777777" w:rsidR="00432AF1" w:rsidRPr="00432AF1" w:rsidRDefault="00432AF1" w:rsidP="00432AF1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6E080965" w14:textId="77777777" w:rsidTr="00432AF1">
        <w:trPr>
          <w:trHeight w:hRule="exact" w:val="265"/>
        </w:trPr>
        <w:tc>
          <w:tcPr>
            <w:tcW w:w="10589" w:type="dxa"/>
            <w:gridSpan w:val="10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63D14319" w14:textId="77777777" w:rsidR="00432AF1" w:rsidRPr="00432AF1" w:rsidRDefault="00432AF1" w:rsidP="00432AF1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6FADB851" w14:textId="77777777" w:rsidTr="00432AF1">
        <w:trPr>
          <w:trHeight w:hRule="exact" w:val="265"/>
        </w:trPr>
        <w:tc>
          <w:tcPr>
            <w:tcW w:w="1882" w:type="dxa"/>
            <w:gridSpan w:val="2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455D566F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březe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28C9CC2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60A98FE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6401FF9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3BB7DF1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F6198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573EDF6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220E7B6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20A1866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35FB4C15" w14:textId="77777777" w:rsidTr="0068359F">
        <w:trPr>
          <w:trHeight w:hRule="exact" w:val="265"/>
        </w:trPr>
        <w:tc>
          <w:tcPr>
            <w:tcW w:w="1882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7684DD47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dube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229F5A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BFBFBF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EC3356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1E3BF47" w14:textId="77777777" w:rsidR="00432AF1" w:rsidRPr="00AA4C32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BFBFBF"/>
                <w:sz w:val="22"/>
                <w:szCs w:val="22"/>
                <w:lang w:val="cs-CZ" w:eastAsia="cs-CZ" w:bidi="ar-SA"/>
              </w:rPr>
            </w:pPr>
            <w:r w:rsidRPr="00AA4C32">
              <w:rPr>
                <w:rFonts w:cs="Calibri"/>
                <w:i/>
                <w:iCs/>
                <w:color w:val="EE0000"/>
                <w:sz w:val="22"/>
                <w:szCs w:val="22"/>
                <w:lang w:val="cs-CZ" w:eastAsia="cs-CZ" w:bidi="ar-S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92DD62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D6E3BC" w:themeFill="accent3" w:themeFillTint="66"/>
            <w:vAlign w:val="center"/>
            <w:hideMark/>
          </w:tcPr>
          <w:p w14:paraId="2E7D0AA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0E0D9D6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3B5B526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3974194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4CA6F489" w14:textId="77777777" w:rsidTr="0068359F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4A28272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D6E3BC" w:themeFill="accent3" w:themeFillTint="66"/>
            <w:vAlign w:val="center"/>
            <w:hideMark/>
          </w:tcPr>
          <w:p w14:paraId="6973077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F20E9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D27613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AC9869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03C782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6ADAB70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63AC643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678DF96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5EFDB857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3C00041C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7AA85E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E0DA8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42CF39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B89D3A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D0CECE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D0CECE"/>
                <w:sz w:val="22"/>
                <w:szCs w:val="22"/>
                <w:lang w:val="cs-CZ" w:eastAsia="cs-CZ" w:bidi="ar-SA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18A7C4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D0CECE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D0CECE"/>
                <w:sz w:val="22"/>
                <w:szCs w:val="22"/>
                <w:lang w:val="cs-CZ" w:eastAsia="cs-CZ" w:bidi="ar-SA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28CF516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347244B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1EC3F79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0C163B99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4695B7B3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8B51C8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D0CECE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D0CECE"/>
                <w:sz w:val="22"/>
                <w:szCs w:val="22"/>
                <w:lang w:val="cs-CZ" w:eastAsia="cs-CZ" w:bidi="ar-SA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71534D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994AC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AD6043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6B8E1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6C37BED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31A1CCF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2741383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65E3E881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4BF9171A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DF814F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1491D6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CF8B6F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C8F88A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D0CECE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D0CECE"/>
                <w:sz w:val="22"/>
                <w:szCs w:val="22"/>
                <w:lang w:val="cs-CZ" w:eastAsia="cs-CZ" w:bidi="ar-SA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979681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A6A6A6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A6A6A6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719B583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6F949E6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338DE70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20BBFF1C" w14:textId="77777777" w:rsidTr="0068359F">
        <w:trPr>
          <w:trHeight w:hRule="exact" w:val="265"/>
        </w:trPr>
        <w:tc>
          <w:tcPr>
            <w:tcW w:w="1882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735B8037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květe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852B8A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8822C6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4EDD6B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53E56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D6E3BC" w:themeFill="accent3" w:themeFillTint="66"/>
            <w:vAlign w:val="center"/>
            <w:hideMark/>
          </w:tcPr>
          <w:p w14:paraId="24948B0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71A6EAA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2B85EC3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4BC35C6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76AD12F9" w14:textId="77777777" w:rsidTr="0068359F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6736910A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3670B7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30B8F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F34AD8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2F2E18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D6E3BC" w:themeFill="accent3" w:themeFillTint="66"/>
            <w:vAlign w:val="center"/>
            <w:hideMark/>
          </w:tcPr>
          <w:p w14:paraId="2AC3A435" w14:textId="77777777" w:rsidR="00432AF1" w:rsidRPr="00AA4C32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AA4C32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2E7F51C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6570446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1EFD4E2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34040836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68BDD99C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65218F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69415F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A1B8FF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E6E5AB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A9AAE2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7B17737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4DB68F8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6FABFC8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3BBB2155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19BBBD96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264DF4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2D6CB6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46577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695F4F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1E3101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2EEE379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03D6D2C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6361D87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0498ADD6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14FA7F44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8F10ED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2D2743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EC056D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D0443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D493E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713A835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6CCDA7E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28B00AB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5D35FD79" w14:textId="77777777" w:rsidTr="00432AF1">
        <w:trPr>
          <w:trHeight w:val="265"/>
        </w:trPr>
        <w:tc>
          <w:tcPr>
            <w:tcW w:w="1882" w:type="dxa"/>
            <w:gridSpan w:val="2"/>
            <w:vMerge w:val="restart"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70518E8E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červe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3D6D70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04ABC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23E783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195983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FC3F9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5220F2C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550F860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4F9689E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04474521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7B49E385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CAA59F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E4AC4F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573A00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FCE49D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F474A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082C34E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22F6AD5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6C65464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0BBF768E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3D33C35A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DA2EA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3CD08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E17A6C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C66DA5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0D2391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7BE4A46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0D850CF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444E527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42F1FCBD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4B33E3B3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0B33A1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C986E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C4975B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9356B2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15CC58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6F12D0B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3FDED6C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62E33EE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3E37B84A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5879B50D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0239E1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175E26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27B6CC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408BC3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E29C95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741CC1D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0E44AB9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7B77CE7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478171F9" w14:textId="77777777" w:rsidTr="00432AF1">
        <w:trPr>
          <w:trHeight w:hRule="exact" w:val="265"/>
        </w:trPr>
        <w:tc>
          <w:tcPr>
            <w:tcW w:w="1882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7AA5D6CE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červene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72E9A9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1EC7EB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8C6551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BBA99E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0AE671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2EFDA"/>
            <w:vAlign w:val="center"/>
            <w:hideMark/>
          </w:tcPr>
          <w:p w14:paraId="7DB5BE1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C2D69B"/>
            <w:vAlign w:val="center"/>
            <w:hideMark/>
          </w:tcPr>
          <w:p w14:paraId="404A3EF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7B5D5B3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4C1F9F3C" w14:textId="77777777" w:rsidTr="0068359F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4BFE3666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D6E3BC" w:themeFill="accent3" w:themeFillTint="66"/>
            <w:vAlign w:val="center"/>
            <w:hideMark/>
          </w:tcPr>
          <w:p w14:paraId="7279B1D5" w14:textId="396720E3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1A81CD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967EDB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17CF3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3743D6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2D637D0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5CBFE6E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490B288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1A0763CA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742C9DDB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EB0CB5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75173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A08F17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423996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C0C8F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32EB006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7C7A4FB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7B52294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29ECEEFC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288BF6C1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C8610B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E3B5A8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60D9D8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3620B4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569F1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7D21431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0017A32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25D9A71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7FB921CF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1990CCC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78C9A0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FD763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1AD6E2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567BB4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87E52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536F3E5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6DB797B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37457C2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4DE9B46E" w14:textId="77777777" w:rsidTr="00432AF1">
        <w:trPr>
          <w:trHeight w:val="265"/>
        </w:trPr>
        <w:tc>
          <w:tcPr>
            <w:tcW w:w="1882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7C52F822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srpe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062CF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F78F8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54A877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3C7E8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CF031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4EB77C5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7029619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7E924EE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7B181DCE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19BBC8F0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418650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E855B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A2E4D9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D626A9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3A04EE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37FF5C7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5A8B20B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2671E98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3C859078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673C5228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028BF2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639B68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F1C027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097ED5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F7824F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3F2E670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72334EF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3569F26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04B12779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6B041BC4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7AA15A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30E883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8C247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E606A9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3E6BA0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657BE38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5CD4A05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6417EB7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01ECDAAD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1B440E5F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CE81BF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84C6B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3C73B7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D41CCF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0607C7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3092BFB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08D0851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12" w:space="0" w:color="707070"/>
            </w:tcBorders>
            <w:vAlign w:val="center"/>
            <w:hideMark/>
          </w:tcPr>
          <w:p w14:paraId="428EF8D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1B4725E2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768DC369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8E859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1A6BDC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4CC4F2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D05FB7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98CCBB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296FE9E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456CDBD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7C3BC02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650D15D4" w14:textId="77777777" w:rsidTr="00432AF1">
        <w:trPr>
          <w:trHeight w:hRule="exact" w:val="265"/>
        </w:trPr>
        <w:tc>
          <w:tcPr>
            <w:tcW w:w="1882" w:type="dxa"/>
            <w:gridSpan w:val="2"/>
            <w:vMerge w:val="restart"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13850BDF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září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225296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6B2218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ABCC1B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660272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1CADA4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0E25EC0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5FDDA98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55BD951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072EF649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420B3FA1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94E69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F60212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5E4A24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F32076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D521E0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0256F43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5CE4D88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52544D8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7765677C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2FAAF183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C0001C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50612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1AB90F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DE573B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69492A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3CCB482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5D9C6D5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551A922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5E0FA46B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83FFC48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9BE0FE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B75D2A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21F75E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BFA4CC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C6104F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3107CC3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2EFDA"/>
            <w:vAlign w:val="center"/>
            <w:hideMark/>
          </w:tcPr>
          <w:p w14:paraId="133185F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6DEDFCF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053EEAB1" w14:textId="77777777" w:rsidTr="0068359F">
        <w:trPr>
          <w:trHeight w:val="254"/>
        </w:trPr>
        <w:tc>
          <w:tcPr>
            <w:tcW w:w="1882" w:type="dxa"/>
            <w:gridSpan w:val="2"/>
            <w:vMerge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1923785C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D6E3BC" w:themeFill="accent3" w:themeFillTint="66"/>
            <w:vAlign w:val="center"/>
            <w:hideMark/>
          </w:tcPr>
          <w:p w14:paraId="00CD32F3" w14:textId="7FCC342A" w:rsidR="00432AF1" w:rsidRPr="00432AF1" w:rsidRDefault="00B77C4A" w:rsidP="00432AF1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2</w:t>
            </w:r>
            <w:r w:rsidRPr="00B77C4A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B28395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12DA19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E9E00D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E940FA7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21294CB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486FDFA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6E473E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247395D4" w14:textId="77777777" w:rsidTr="00432AF1">
        <w:trPr>
          <w:trHeight w:hRule="exact" w:val="265"/>
        </w:trPr>
        <w:tc>
          <w:tcPr>
            <w:tcW w:w="1882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59BE3B40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říje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1F3F3D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6DF81E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786AD3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44B0095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0626FA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4B62EE0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2D51720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288F81C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5061F0F8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1479F44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3B59E7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98DF06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54BD62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964542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8FDA49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15A07D8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48FBF510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04F544E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456ECBC6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58662EC3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1CD26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63C13C12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72A594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EAFD15B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9FF84B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1A93800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27A2753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1E768F93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1A55BFF2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468C4ECF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0FB839E9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9269E6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0F5769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13D471F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82550E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BFBFBF"/>
                <w:sz w:val="22"/>
                <w:szCs w:val="22"/>
                <w:lang w:val="cs-CZ" w:eastAsia="cs-CZ" w:bidi="ar-SA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2A9E440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14A58A28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vAlign w:val="center"/>
            <w:hideMark/>
          </w:tcPr>
          <w:p w14:paraId="2DB1D56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4CD2569D" w14:textId="77777777" w:rsidTr="00432AF1">
        <w:trPr>
          <w:trHeight w:val="254"/>
        </w:trPr>
        <w:tc>
          <w:tcPr>
            <w:tcW w:w="1882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66B1585D" w14:textId="77777777" w:rsidR="00432AF1" w:rsidRPr="00432AF1" w:rsidRDefault="00432AF1" w:rsidP="00432AF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3C97E37E" w14:textId="6E402D8E" w:rsidR="00432AF1" w:rsidRPr="00AA4C32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AA4C32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29FF2E58" w14:textId="77777777" w:rsidR="00432AF1" w:rsidRPr="00AA4C32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AA4C32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C6E0B4"/>
            <w:vAlign w:val="center"/>
            <w:hideMark/>
          </w:tcPr>
          <w:p w14:paraId="3DA1AA14" w14:textId="77777777" w:rsidR="00432AF1" w:rsidRPr="00AA4C32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AA4C32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7E069F5F" w14:textId="77777777" w:rsidR="00432AF1" w:rsidRPr="00AA4C32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AA4C32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FFFFFF"/>
            <w:vAlign w:val="center"/>
            <w:hideMark/>
          </w:tcPr>
          <w:p w14:paraId="5F1D051B" w14:textId="77777777" w:rsidR="00432AF1" w:rsidRPr="00AA4C32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AA4C32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7759D7EA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4CBD168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D172AD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432AF1" w:rsidRPr="00432AF1" w14:paraId="033F0DF9" w14:textId="77777777" w:rsidTr="00432AF1">
        <w:trPr>
          <w:trHeight w:hRule="exact" w:val="265"/>
        </w:trPr>
        <w:tc>
          <w:tcPr>
            <w:tcW w:w="1882" w:type="dxa"/>
            <w:gridSpan w:val="2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3C5191D6" w14:textId="77777777" w:rsidR="00432AF1" w:rsidRPr="00432AF1" w:rsidRDefault="00432AF1" w:rsidP="00432AF1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 w:bidi="ar-SA"/>
              </w:rPr>
              <w:t>listop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20549F8D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6979B1C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7CA5D2B1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0090C15F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vAlign w:val="center"/>
            <w:hideMark/>
          </w:tcPr>
          <w:p w14:paraId="4C5710BC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i/>
                <w:i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000000" w:fill="EAF1DD"/>
            <w:vAlign w:val="center"/>
            <w:hideMark/>
          </w:tcPr>
          <w:p w14:paraId="4329D11E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000000" w:fill="EAF1DD"/>
            <w:vAlign w:val="center"/>
            <w:hideMark/>
          </w:tcPr>
          <w:p w14:paraId="36484284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b/>
                <w:bCs/>
                <w:color w:val="FF0000"/>
                <w:sz w:val="22"/>
                <w:szCs w:val="22"/>
                <w:lang w:val="cs-CZ" w:eastAsia="cs-CZ" w:bidi="ar-SA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D2C9AE5" w14:textId="77777777" w:rsidR="00432AF1" w:rsidRPr="00432AF1" w:rsidRDefault="00432AF1" w:rsidP="00432AF1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</w:pPr>
            <w:r w:rsidRPr="00432AF1">
              <w:rPr>
                <w:rFonts w:cs="Calibri"/>
                <w:color w:val="FF0000"/>
                <w:sz w:val="22"/>
                <w:szCs w:val="22"/>
                <w:lang w:val="cs-CZ" w:eastAsia="cs-CZ" w:bidi="ar-SA"/>
              </w:rPr>
              <w:t> </w:t>
            </w:r>
          </w:p>
        </w:tc>
      </w:tr>
    </w:tbl>
    <w:tbl>
      <w:tblPr>
        <w:tblpPr w:leftFromText="141" w:rightFromText="141" w:vertAnchor="text" w:horzAnchor="margin" w:tblpXSpec="right" w:tblpY="355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</w:tblGrid>
      <w:tr w:rsidR="002E2E52" w:rsidRPr="000E3A97" w14:paraId="171BEA9E" w14:textId="77777777" w:rsidTr="002E2E52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6A04" w14:textId="77777777" w:rsidR="002E2E52" w:rsidRPr="000E3A97" w:rsidRDefault="002E2E52" w:rsidP="002E2E52">
            <w:pPr>
              <w:spacing w:before="0" w:after="0" w:line="240" w:lineRule="auto"/>
              <w:jc w:val="right"/>
              <w:rPr>
                <w:rFonts w:cs="Calibri"/>
                <w:color w:val="A6A6A6"/>
                <w:sz w:val="22"/>
                <w:szCs w:val="28"/>
                <w:lang w:val="cs-CZ" w:eastAsia="cs-CZ" w:bidi="ar-SA"/>
              </w:rPr>
            </w:pPr>
            <w:r w:rsidRPr="000E3A97">
              <w:rPr>
                <w:rFonts w:cs="Calibri"/>
                <w:color w:val="A6A6A6"/>
                <w:sz w:val="22"/>
                <w:szCs w:val="28"/>
                <w:lang w:val="cs-CZ" w:eastAsia="cs-CZ" w:bidi="ar-SA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F85D" w14:textId="77777777" w:rsidR="002E2E52" w:rsidRPr="000E3A97" w:rsidRDefault="002E2E52" w:rsidP="002E2E52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</w:pP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>zavírací den</w:t>
            </w:r>
          </w:p>
        </w:tc>
      </w:tr>
      <w:tr w:rsidR="002E2E52" w:rsidRPr="00757776" w14:paraId="14A33C0F" w14:textId="77777777" w:rsidTr="002E2E52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7948" w14:textId="77777777" w:rsidR="002E2E52" w:rsidRPr="00692112" w:rsidRDefault="002E2E52" w:rsidP="002E2E52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7575"/>
                <w:sz w:val="22"/>
                <w:szCs w:val="28"/>
                <w:lang w:val="cs-CZ" w:eastAsia="cs-CZ" w:bidi="ar-SA"/>
              </w:rPr>
            </w:pPr>
            <w:r w:rsidRPr="00692112">
              <w:rPr>
                <w:rFonts w:cs="Calibri"/>
                <w:i/>
                <w:iCs/>
                <w:color w:val="FF0000"/>
                <w:sz w:val="22"/>
                <w:szCs w:val="28"/>
                <w:lang w:val="cs-CZ" w:eastAsia="cs-CZ" w:bidi="ar-SA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7661" w14:textId="77777777" w:rsidR="002E2E52" w:rsidRPr="000E3A97" w:rsidRDefault="002E2E52" w:rsidP="002E2E52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</w:pP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návštěvní den </w:t>
            </w:r>
            <w:r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>–</w:t>
            </w: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 omezený provoz tras</w:t>
            </w:r>
          </w:p>
        </w:tc>
      </w:tr>
      <w:tr w:rsidR="002E2E52" w:rsidRPr="000E3A97" w14:paraId="7EB82367" w14:textId="77777777" w:rsidTr="002E2E52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D69A" w14:textId="77777777" w:rsidR="002E2E52" w:rsidRPr="000E3A97" w:rsidRDefault="002E2E52" w:rsidP="002E2E5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C00000"/>
                <w:sz w:val="22"/>
                <w:szCs w:val="28"/>
                <w:lang w:val="cs-CZ" w:eastAsia="cs-CZ" w:bidi="ar-SA"/>
              </w:rPr>
            </w:pPr>
            <w:r w:rsidRPr="002E2E52">
              <w:rPr>
                <w:rFonts w:cs="Calibri"/>
                <w:b/>
                <w:bCs/>
                <w:color w:val="FF0000"/>
                <w:sz w:val="22"/>
                <w:szCs w:val="28"/>
                <w:lang w:val="cs-CZ" w:eastAsia="cs-CZ" w:bidi="ar-SA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B2E8" w14:textId="77777777" w:rsidR="002E2E52" w:rsidRPr="000E3A97" w:rsidRDefault="002E2E52" w:rsidP="002E2E52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</w:pP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návštěvní den </w:t>
            </w:r>
            <w:r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>–</w:t>
            </w: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 běžný</w:t>
            </w:r>
            <w:r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 den + so, ne</w:t>
            </w:r>
          </w:p>
        </w:tc>
      </w:tr>
      <w:tr w:rsidR="002E2E52" w:rsidRPr="000E3A97" w14:paraId="5D9A58EC" w14:textId="77777777" w:rsidTr="002E2E52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331E4D" w14:textId="77777777" w:rsidR="002E2E52" w:rsidRPr="000E3A97" w:rsidRDefault="002E2E52" w:rsidP="002E2E5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C00000"/>
                <w:sz w:val="22"/>
                <w:szCs w:val="28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C00000"/>
                <w:sz w:val="22"/>
                <w:szCs w:val="28"/>
                <w:lang w:val="cs-CZ" w:eastAsia="cs-CZ" w:bidi="ar-SA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61CA" w14:textId="77777777" w:rsidR="002E2E52" w:rsidRPr="000E3A97" w:rsidRDefault="002E2E52" w:rsidP="002E2E52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</w:pP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návštěvní den </w:t>
            </w:r>
            <w:r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>–</w:t>
            </w: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svátek </w:t>
            </w:r>
          </w:p>
        </w:tc>
      </w:tr>
    </w:tbl>
    <w:p w14:paraId="6C41B02D" w14:textId="4046D363" w:rsidR="00432AF1" w:rsidRDefault="00432AF1" w:rsidP="00432AF1">
      <w:pPr>
        <w:rPr>
          <w:lang w:val="fr-FR"/>
        </w:rPr>
      </w:pPr>
      <w:r>
        <w:rPr>
          <w:lang w:val="fr-FR"/>
        </w:rPr>
        <w:t xml:space="preserve">V kalendáři vyznačte termíny provádění.    </w:t>
      </w:r>
    </w:p>
    <w:p w14:paraId="2F1090A8" w14:textId="77777777" w:rsidR="00432AF1" w:rsidRDefault="00432AF1" w:rsidP="00432AF1">
      <w:pPr>
        <w:rPr>
          <w:lang w:val="fr-FR"/>
        </w:rPr>
      </w:pPr>
      <w:r>
        <w:rPr>
          <w:lang w:val="fr-FR"/>
        </w:rPr>
        <w:t>Poznámky uveďte na přední straně dotazníku.</w:t>
      </w:r>
    </w:p>
    <w:p w14:paraId="2B7C4A2B" w14:textId="77777777" w:rsidR="00432AF1" w:rsidRDefault="00432AF1" w:rsidP="00432AF1">
      <w:pPr>
        <w:rPr>
          <w:lang w:val="fr-FR"/>
        </w:rPr>
      </w:pPr>
      <w:r>
        <w:rPr>
          <w:lang w:val="fr-FR"/>
        </w:rPr>
        <w:t xml:space="preserve">Vysvětlivky: </w:t>
      </w:r>
    </w:p>
    <w:p w14:paraId="3BBDC3F6" w14:textId="33793180" w:rsidR="000A1075" w:rsidRPr="000A1075" w:rsidRDefault="000A1075" w:rsidP="00432AF1">
      <w:pPr>
        <w:rPr>
          <w:b/>
          <w:bCs/>
          <w:lang w:val="fr-FR"/>
        </w:rPr>
      </w:pPr>
      <w:r w:rsidRPr="000A1075">
        <w:rPr>
          <w:b/>
          <w:bCs/>
          <w:lang w:val="fr-FR"/>
        </w:rPr>
        <w:t>TERMÍN INSTRUKTÁŽE :</w:t>
      </w:r>
      <w:r w:rsidR="00CC21EE">
        <w:rPr>
          <w:b/>
          <w:bCs/>
          <w:lang w:val="fr-FR"/>
        </w:rPr>
        <w:tab/>
      </w:r>
      <w:r w:rsidR="00CC21EE" w:rsidRPr="00CC21EE">
        <w:rPr>
          <w:b/>
          <w:bCs/>
          <w:color w:val="C0504D" w:themeColor="accent2"/>
          <w:sz w:val="28"/>
          <w:szCs w:val="28"/>
          <w:lang w:val="fr-FR"/>
        </w:rPr>
        <w:t>14. 3. 2026</w:t>
      </w:r>
      <w:r w:rsidRPr="000A1075">
        <w:rPr>
          <w:b/>
          <w:bCs/>
          <w:lang w:val="fr-FR"/>
        </w:rPr>
        <w:tab/>
      </w:r>
      <w:r w:rsidRPr="000A1075">
        <w:rPr>
          <w:b/>
          <w:bCs/>
          <w:lang w:val="fr-FR"/>
        </w:rPr>
        <w:tab/>
        <w:t>TERMÍN POSEZÓNNÍHO SETKÁNÍ :</w:t>
      </w:r>
      <w:r w:rsidR="00CC21EE">
        <w:rPr>
          <w:b/>
          <w:bCs/>
          <w:lang w:val="fr-FR"/>
        </w:rPr>
        <w:t xml:space="preserve">  </w:t>
      </w:r>
      <w:r w:rsidR="00CC21EE" w:rsidRPr="00CC21EE">
        <w:rPr>
          <w:b/>
          <w:bCs/>
          <w:color w:val="C0504D" w:themeColor="accent2"/>
          <w:sz w:val="28"/>
          <w:szCs w:val="28"/>
          <w:lang w:val="fr-FR"/>
        </w:rPr>
        <w:t>7. 11. 2026</w:t>
      </w:r>
    </w:p>
    <w:sectPr w:rsidR="000A1075" w:rsidRPr="000A1075" w:rsidSect="00040075">
      <w:footerReference w:type="default" r:id="rId8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7B3C" w14:textId="77777777" w:rsidR="001E34FD" w:rsidRDefault="001E34FD" w:rsidP="00852E1A">
      <w:pPr>
        <w:spacing w:before="0" w:after="0" w:line="240" w:lineRule="auto"/>
      </w:pPr>
      <w:r>
        <w:separator/>
      </w:r>
    </w:p>
  </w:endnote>
  <w:endnote w:type="continuationSeparator" w:id="0">
    <w:p w14:paraId="130CA046" w14:textId="77777777" w:rsidR="001E34FD" w:rsidRDefault="001E34FD" w:rsidP="00852E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7537" w14:textId="0263CDF0" w:rsidR="00852E1A" w:rsidRPr="000B27AE" w:rsidRDefault="004104CB" w:rsidP="004104CB">
    <w:pPr>
      <w:pStyle w:val="Nadpis1"/>
      <w:jc w:val="right"/>
      <w:rPr>
        <w:sz w:val="6"/>
        <w:lang w:val="cs-CZ"/>
      </w:rPr>
    </w:pPr>
    <w:r>
      <w:rPr>
        <w:lang w:val="cs-CZ"/>
      </w:rPr>
      <w:br/>
    </w:r>
    <w:r w:rsidR="001A089E" w:rsidRPr="000B27AE">
      <w:rPr>
        <w:sz w:val="20"/>
        <w:lang w:val="cs-CZ"/>
      </w:rPr>
      <w:t xml:space="preserve">| </w:t>
    </w:r>
    <w:r w:rsidRPr="000B27AE">
      <w:rPr>
        <w:sz w:val="20"/>
        <w:lang w:val="cs-CZ"/>
      </w:rPr>
      <w:t xml:space="preserve">A | </w:t>
    </w:r>
    <w:r w:rsidR="00852E1A" w:rsidRPr="000B27AE">
      <w:rPr>
        <w:sz w:val="20"/>
        <w:lang w:val="cs-CZ"/>
      </w:rPr>
      <w:t>Státní hrad Švihov, Žižkova 1, 340 12 Švihov</w:t>
    </w:r>
    <w:r w:rsidRPr="000B27AE">
      <w:rPr>
        <w:sz w:val="20"/>
        <w:lang w:val="cs-CZ"/>
      </w:rPr>
      <w:br/>
    </w:r>
    <w:r w:rsidR="001A089E" w:rsidRPr="000B27AE">
      <w:rPr>
        <w:sz w:val="20"/>
        <w:lang w:val="cs-CZ"/>
      </w:rPr>
      <w:t xml:space="preserve">| </w:t>
    </w:r>
    <w:r w:rsidR="00852E1A" w:rsidRPr="000B27AE">
      <w:rPr>
        <w:sz w:val="20"/>
        <w:lang w:val="cs-CZ"/>
      </w:rPr>
      <w:t>t</w:t>
    </w:r>
    <w:r w:rsidRPr="000B27AE">
      <w:rPr>
        <w:sz w:val="20"/>
        <w:lang w:val="cs-CZ"/>
      </w:rPr>
      <w:t xml:space="preserve"> |</w:t>
    </w:r>
    <w:r w:rsidR="00852E1A" w:rsidRPr="000B27AE">
      <w:rPr>
        <w:sz w:val="20"/>
        <w:lang w:val="cs-CZ"/>
      </w:rPr>
      <w:t xml:space="preserve"> 376 393</w:t>
    </w:r>
    <w:r w:rsidR="002501A9" w:rsidRPr="000B27AE">
      <w:rPr>
        <w:sz w:val="20"/>
        <w:lang w:val="cs-CZ"/>
      </w:rPr>
      <w:t xml:space="preserve"> 378 </w:t>
    </w:r>
    <w:r w:rsidRPr="000B27AE">
      <w:rPr>
        <w:sz w:val="20"/>
        <w:lang w:val="cs-CZ"/>
      </w:rPr>
      <w:t>| E</w:t>
    </w:r>
    <w:r w:rsidR="001A089E" w:rsidRPr="000B27AE">
      <w:rPr>
        <w:sz w:val="20"/>
        <w:lang w:val="cs-CZ"/>
      </w:rPr>
      <w:t xml:space="preserve"> |</w:t>
    </w:r>
    <w:r w:rsidRPr="000B27AE">
      <w:rPr>
        <w:sz w:val="20"/>
        <w:lang w:val="cs-CZ"/>
      </w:rPr>
      <w:t xml:space="preserve"> svihov@npu.cz |</w:t>
    </w:r>
    <w:r w:rsidR="001A089E" w:rsidRPr="000B27AE">
      <w:rPr>
        <w:sz w:val="20"/>
        <w:lang w:val="cs-CZ"/>
      </w:rPr>
      <w:t xml:space="preserve"> </w:t>
    </w:r>
    <w:r w:rsidRPr="000B27AE">
      <w:rPr>
        <w:sz w:val="20"/>
        <w:lang w:val="cs-CZ"/>
      </w:rPr>
      <w:t>W</w:t>
    </w:r>
    <w:r w:rsidR="001A089E" w:rsidRPr="000B27AE">
      <w:rPr>
        <w:sz w:val="20"/>
        <w:lang w:val="cs-CZ"/>
      </w:rPr>
      <w:t xml:space="preserve"> | </w:t>
    </w:r>
    <w:r w:rsidR="00734B54">
      <w:rPr>
        <w:sz w:val="20"/>
        <w:lang w:val="cs-CZ"/>
      </w:rPr>
      <w:t>www.</w:t>
    </w:r>
    <w:r w:rsidRPr="000B27AE">
      <w:rPr>
        <w:sz w:val="20"/>
        <w:lang w:val="cs-CZ"/>
      </w:rPr>
      <w:t>hrad</w:t>
    </w:r>
    <w:r w:rsidR="00734B54">
      <w:rPr>
        <w:sz w:val="20"/>
        <w:lang w:val="cs-CZ"/>
      </w:rPr>
      <w:t>-</w:t>
    </w:r>
    <w:r w:rsidRPr="000B27AE">
      <w:rPr>
        <w:sz w:val="20"/>
        <w:lang w:val="cs-CZ"/>
      </w:rPr>
      <w:t>svihov.cz</w:t>
    </w:r>
    <w:r w:rsidRPr="000B27AE">
      <w:rPr>
        <w:sz w:val="20"/>
        <w:lang w:val="cs-CZ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4E46" w14:textId="77777777" w:rsidR="001E34FD" w:rsidRDefault="001E34FD" w:rsidP="00852E1A">
      <w:pPr>
        <w:spacing w:before="0" w:after="0" w:line="240" w:lineRule="auto"/>
      </w:pPr>
      <w:r>
        <w:separator/>
      </w:r>
    </w:p>
  </w:footnote>
  <w:footnote w:type="continuationSeparator" w:id="0">
    <w:p w14:paraId="0817C46B" w14:textId="77777777" w:rsidR="001E34FD" w:rsidRDefault="001E34FD" w:rsidP="00852E1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04"/>
    <w:rsid w:val="00025C68"/>
    <w:rsid w:val="000302BF"/>
    <w:rsid w:val="00040075"/>
    <w:rsid w:val="00080554"/>
    <w:rsid w:val="0008524D"/>
    <w:rsid w:val="000A1075"/>
    <w:rsid w:val="000B27AE"/>
    <w:rsid w:val="000E0A04"/>
    <w:rsid w:val="000E3A97"/>
    <w:rsid w:val="000F374F"/>
    <w:rsid w:val="001518A0"/>
    <w:rsid w:val="00170324"/>
    <w:rsid w:val="00174D75"/>
    <w:rsid w:val="00187767"/>
    <w:rsid w:val="001A089E"/>
    <w:rsid w:val="001E34FD"/>
    <w:rsid w:val="001E5129"/>
    <w:rsid w:val="001F190D"/>
    <w:rsid w:val="00203021"/>
    <w:rsid w:val="002501A9"/>
    <w:rsid w:val="002523F2"/>
    <w:rsid w:val="00263AE3"/>
    <w:rsid w:val="002C0063"/>
    <w:rsid w:val="002E1043"/>
    <w:rsid w:val="002E2E52"/>
    <w:rsid w:val="00320DF1"/>
    <w:rsid w:val="003B4011"/>
    <w:rsid w:val="0040543D"/>
    <w:rsid w:val="004104CB"/>
    <w:rsid w:val="004314E0"/>
    <w:rsid w:val="00432AF1"/>
    <w:rsid w:val="004B0897"/>
    <w:rsid w:val="005D5DFB"/>
    <w:rsid w:val="005E7661"/>
    <w:rsid w:val="00655576"/>
    <w:rsid w:val="006606D5"/>
    <w:rsid w:val="0068359F"/>
    <w:rsid w:val="00692112"/>
    <w:rsid w:val="00693F6E"/>
    <w:rsid w:val="006B1287"/>
    <w:rsid w:val="006E304E"/>
    <w:rsid w:val="00705A51"/>
    <w:rsid w:val="00734B54"/>
    <w:rsid w:val="00757776"/>
    <w:rsid w:val="007F0600"/>
    <w:rsid w:val="00852E1A"/>
    <w:rsid w:val="008A361D"/>
    <w:rsid w:val="008B0490"/>
    <w:rsid w:val="008B47B0"/>
    <w:rsid w:val="008E4FC6"/>
    <w:rsid w:val="009267AD"/>
    <w:rsid w:val="009923EE"/>
    <w:rsid w:val="0099593A"/>
    <w:rsid w:val="009B21D0"/>
    <w:rsid w:val="00A82E52"/>
    <w:rsid w:val="00AA4C32"/>
    <w:rsid w:val="00B10C80"/>
    <w:rsid w:val="00B1555B"/>
    <w:rsid w:val="00B51F2F"/>
    <w:rsid w:val="00B77C4A"/>
    <w:rsid w:val="00B90F39"/>
    <w:rsid w:val="00CC21EE"/>
    <w:rsid w:val="00CD1852"/>
    <w:rsid w:val="00CE7679"/>
    <w:rsid w:val="00D2127B"/>
    <w:rsid w:val="00D22311"/>
    <w:rsid w:val="00D57A50"/>
    <w:rsid w:val="00DA10D8"/>
    <w:rsid w:val="00DF7B06"/>
    <w:rsid w:val="00EA2312"/>
    <w:rsid w:val="00F67B0A"/>
    <w:rsid w:val="00FA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49C5"/>
  <w15:docId w15:val="{030BD7C2-F9C5-4CA6-B416-31B39935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A04"/>
    <w:pPr>
      <w:spacing w:before="200" w:after="200" w:line="276" w:lineRule="auto"/>
    </w:pPr>
    <w:rPr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E0A0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0A0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0A0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0A0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0A0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0A0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0A0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0A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0A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E0A04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rsid w:val="000E0A04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0E0A04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0E0A04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0E0A04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0E0A04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0E0A04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0E0A04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0E0A04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E0A04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E0A0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E0A04"/>
    <w:rPr>
      <w:caps/>
      <w:color w:val="4F81BD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0A0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nadpisChar">
    <w:name w:val="Podnadpis Char"/>
    <w:link w:val="Podnadpis"/>
    <w:uiPriority w:val="11"/>
    <w:rsid w:val="000E0A04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0E0A04"/>
    <w:rPr>
      <w:b/>
      <w:bCs/>
    </w:rPr>
  </w:style>
  <w:style w:type="character" w:styleId="Zdraznn">
    <w:name w:val="Emphasis"/>
    <w:uiPriority w:val="20"/>
    <w:qFormat/>
    <w:rsid w:val="000E0A04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0E0A04"/>
    <w:pPr>
      <w:spacing w:before="0" w:after="0" w:line="240" w:lineRule="auto"/>
    </w:pPr>
  </w:style>
  <w:style w:type="character" w:customStyle="1" w:styleId="BezmezerChar">
    <w:name w:val="Bez mezer Char"/>
    <w:link w:val="Bezmezer"/>
    <w:uiPriority w:val="1"/>
    <w:rsid w:val="000E0A04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E0A0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E0A04"/>
    <w:rPr>
      <w:i/>
      <w:iCs/>
    </w:rPr>
  </w:style>
  <w:style w:type="character" w:customStyle="1" w:styleId="CittChar">
    <w:name w:val="Citát Char"/>
    <w:link w:val="Citt"/>
    <w:uiPriority w:val="29"/>
    <w:rsid w:val="000E0A04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0A0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0E0A04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0E0A04"/>
    <w:rPr>
      <w:i/>
      <w:iCs/>
      <w:color w:val="243F60"/>
    </w:rPr>
  </w:style>
  <w:style w:type="character" w:styleId="Zdraznnintenzivn">
    <w:name w:val="Intense Emphasis"/>
    <w:uiPriority w:val="21"/>
    <w:qFormat/>
    <w:rsid w:val="000E0A04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0E0A04"/>
    <w:rPr>
      <w:b/>
      <w:bCs/>
      <w:color w:val="4F81BD"/>
    </w:rPr>
  </w:style>
  <w:style w:type="character" w:styleId="Odkazintenzivn">
    <w:name w:val="Intense Reference"/>
    <w:uiPriority w:val="32"/>
    <w:qFormat/>
    <w:rsid w:val="000E0A04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0E0A04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E0A0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76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767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E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5E766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hlav">
    <w:name w:val="header"/>
    <w:basedOn w:val="Normln"/>
    <w:link w:val="ZhlavChar"/>
    <w:uiPriority w:val="99"/>
    <w:unhideWhenUsed/>
    <w:rsid w:val="00852E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link w:val="Zhlav"/>
    <w:uiPriority w:val="99"/>
    <w:rsid w:val="00852E1A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52E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852E1A"/>
    <w:rPr>
      <w:sz w:val="20"/>
      <w:szCs w:val="20"/>
    </w:rPr>
  </w:style>
  <w:style w:type="character" w:styleId="Hypertextovodkaz">
    <w:name w:val="Hyperlink"/>
    <w:uiPriority w:val="99"/>
    <w:unhideWhenUsed/>
    <w:rsid w:val="00852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9AF9-F05D-428F-867C-2C12DA96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Links>
    <vt:vector size="12" baseType="variant">
      <vt:variant>
        <vt:i4>7536730</vt:i4>
      </vt:variant>
      <vt:variant>
        <vt:i4>3</vt:i4>
      </vt:variant>
      <vt:variant>
        <vt:i4>0</vt:i4>
      </vt:variant>
      <vt:variant>
        <vt:i4>5</vt:i4>
      </vt:variant>
      <vt:variant>
        <vt:lpwstr>mailto:svihov@npu.cz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hradsvih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</dc:creator>
  <cp:lastModifiedBy>Lukas</cp:lastModifiedBy>
  <cp:revision>8</cp:revision>
  <cp:lastPrinted>2025-11-18T10:47:00Z</cp:lastPrinted>
  <dcterms:created xsi:type="dcterms:W3CDTF">2025-11-18T07:23:00Z</dcterms:created>
  <dcterms:modified xsi:type="dcterms:W3CDTF">2025-11-21T13:17:00Z</dcterms:modified>
</cp:coreProperties>
</file>